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0D4A2" w14:textId="77777777"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00A9EAB3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119D9013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381A588F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ECF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0BE343" w14:textId="77777777" w:rsidR="001511D9" w:rsidRPr="00AF3599" w:rsidRDefault="00BF2942" w:rsidP="00BF2942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F2942">
              <w:rPr>
                <w:rFonts w:ascii="Times New Roman" w:hAnsi="Times New Roman" w:cs="Times New Roman"/>
                <w:sz w:val="20"/>
                <w:szCs w:val="20"/>
              </w:rPr>
              <w:t>0919.7ZP1.B/C23.PS</w:t>
            </w:r>
          </w:p>
        </w:tc>
      </w:tr>
      <w:tr w:rsidR="001511D9" w:rsidRPr="000A53D0" w14:paraId="6D4ACF56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29E8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9FD2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7FC66" w14:textId="77777777" w:rsidR="0065601D" w:rsidRPr="000A53D0" w:rsidRDefault="0065601D" w:rsidP="0065601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560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ologie społeczne</w:t>
            </w:r>
          </w:p>
        </w:tc>
      </w:tr>
      <w:tr w:rsidR="001511D9" w:rsidRPr="00D65E73" w14:paraId="521DEB52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00DD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0A68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15BE" w14:textId="77777777" w:rsidR="001511D9" w:rsidRPr="00D65E73" w:rsidRDefault="0065601D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 pathologies</w:t>
            </w:r>
          </w:p>
        </w:tc>
      </w:tr>
    </w:tbl>
    <w:p w14:paraId="60D985B3" w14:textId="77777777"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14:paraId="13EB06DC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01D9394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EFCD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690E" w14:textId="77777777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14:paraId="0A1A5C7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D739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604E" w14:textId="77777777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820D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14:paraId="756A2FA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ADAD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9006" w14:textId="77777777"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14:paraId="4BF7F30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6AFE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3F9B" w14:textId="77777777" w:rsidR="001511D9" w:rsidRPr="00AF3599" w:rsidRDefault="00082F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911988" w:rsidRPr="000A53D0" w14:paraId="5207843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2598" w14:textId="77777777" w:rsidR="00911988" w:rsidRPr="000A53D0" w:rsidRDefault="00911988" w:rsidP="00911988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E7B8" w14:textId="77777777" w:rsidR="00911988" w:rsidRPr="000A53D0" w:rsidRDefault="00082F4F" w:rsidP="0091198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 n. hum. Edyta Laurman</w:t>
            </w:r>
            <w:r w:rsidR="009119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Jarząbek </w:t>
            </w:r>
          </w:p>
        </w:tc>
      </w:tr>
      <w:tr w:rsidR="00911988" w:rsidRPr="000A53D0" w14:paraId="0B92BEE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306F" w14:textId="77777777" w:rsidR="00911988" w:rsidRPr="000A53D0" w:rsidRDefault="00911988" w:rsidP="0091198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C3A0" w14:textId="77777777" w:rsidR="00911988" w:rsidRPr="00AF3599" w:rsidRDefault="00911988" w:rsidP="0091198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jarzabek@ujk.edu.pl</w:t>
            </w:r>
          </w:p>
        </w:tc>
      </w:tr>
    </w:tbl>
    <w:p w14:paraId="17B23501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AA82ABA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6ED524C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E05D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0B80" w14:textId="77777777"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911988" w:rsidRPr="000A53D0" w14:paraId="1EF157D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375" w14:textId="77777777" w:rsidR="00911988" w:rsidRPr="000A53D0" w:rsidRDefault="00911988" w:rsidP="0091198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A4A" w14:textId="77777777" w:rsidR="00911988" w:rsidRPr="000A53D0" w:rsidRDefault="00911988" w:rsidP="0091198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2E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uka o człowieku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 anatomia, </w:t>
            </w:r>
            <w:r w:rsidRPr="009119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y promocji zdrowia i edukacji zdrowotnej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3179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brane zagadnienia z psychologii ogólnej</w:t>
            </w:r>
          </w:p>
        </w:tc>
      </w:tr>
    </w:tbl>
    <w:p w14:paraId="2BC46EA3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9D52348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4B08973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403E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887A" w14:textId="77777777"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  <w:r w:rsidR="00F04A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ćwiczenia</w:t>
            </w:r>
          </w:p>
        </w:tc>
      </w:tr>
      <w:tr w:rsidR="001511D9" w:rsidRPr="000A53D0" w14:paraId="02F179B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4211" w14:textId="77777777"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450A" w14:textId="77777777"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14:paraId="0B51881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FB61" w14:textId="77777777"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72B0" w14:textId="77777777" w:rsidR="001511D9" w:rsidRPr="00AF3599" w:rsidRDefault="00542B3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,</w:t>
            </w:r>
            <w:r w:rsidR="00F04A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E24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  <w:r w:rsidR="009213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</w:t>
            </w:r>
            <w:r w:rsidR="009119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DA4955" w:rsidRPr="000A53D0" w14:paraId="241D8EE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CEB6" w14:textId="77777777" w:rsidR="00DA4955" w:rsidRPr="000A53D0" w:rsidRDefault="00DA4955" w:rsidP="00DA4955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C37" w14:textId="77777777" w:rsidR="00DA4955" w:rsidRPr="00921373" w:rsidRDefault="00DA4955" w:rsidP="00DA4955">
            <w:pPr>
              <w:pStyle w:val="NormalnyWeb"/>
              <w:rPr>
                <w:rFonts w:eastAsia="Times New Roman"/>
                <w:sz w:val="20"/>
                <w:szCs w:val="20"/>
              </w:rPr>
            </w:pPr>
            <w:r w:rsidRPr="00921373">
              <w:rPr>
                <w:rFonts w:eastAsia="Times New Roman"/>
                <w:sz w:val="20"/>
                <w:szCs w:val="20"/>
              </w:rPr>
              <w:t>asymilacji wiedzy - wykład, projekcje filmów, - samodzielne dochodzenia do wiedzy</w:t>
            </w:r>
            <w:r w:rsidR="00F53980">
              <w:rPr>
                <w:rFonts w:eastAsia="Times New Roman"/>
                <w:sz w:val="20"/>
                <w:szCs w:val="20"/>
              </w:rPr>
              <w:t xml:space="preserve"> – </w:t>
            </w:r>
            <w:r w:rsidRPr="00921373">
              <w:rPr>
                <w:rFonts w:eastAsia="Times New Roman"/>
                <w:sz w:val="20"/>
                <w:szCs w:val="20"/>
              </w:rPr>
              <w:t>analiza przypadków, analiza literatury podstawowej i uzupełniającej</w:t>
            </w:r>
          </w:p>
        </w:tc>
      </w:tr>
      <w:tr w:rsidR="00DA4955" w:rsidRPr="000A53D0" w14:paraId="32D6F616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850C" w14:textId="77777777" w:rsidR="00DA4955" w:rsidRPr="000A53D0" w:rsidRDefault="00DA4955" w:rsidP="00DA4955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CF43" w14:textId="77777777" w:rsidR="00DA4955" w:rsidRPr="000A53D0" w:rsidRDefault="00DA4955" w:rsidP="00DA495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81620" w14:textId="77777777" w:rsidR="00DA4955" w:rsidRPr="00921373" w:rsidRDefault="00DA4955" w:rsidP="00F76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spiszyl I.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atologie społeczne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dawnictwo Naukowe PWN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Warszawa 2019.</w:t>
            </w:r>
          </w:p>
          <w:p w14:paraId="6365D331" w14:textId="77777777" w:rsidR="00DA4955" w:rsidRPr="00921373" w:rsidRDefault="00DA4955" w:rsidP="00F761F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harkowska K.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jawisko prostytucji w doświadczeniach prostytuujących się kobiet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Oficyna wydawnicza </w:t>
            </w: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mpuls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Kraków 2012.</w:t>
            </w:r>
          </w:p>
          <w:p w14:paraId="5463EB85" w14:textId="77777777" w:rsidR="00F53980" w:rsidRDefault="00DA4955" w:rsidP="00F761F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asocik Z.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Niekaralność ofiar handlu ludźmi - wstępna diagnoza problemu, Ośrodek Badań Handlu Ludźmi, 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ydawnictwo UW, </w:t>
            </w: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arszawa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013.</w:t>
            </w:r>
          </w:p>
          <w:p w14:paraId="184F3CAA" w14:textId="77777777" w:rsidR="00DA4955" w:rsidRPr="00921373" w:rsidRDefault="00BD1C76" w:rsidP="00F761F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D1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uła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., </w:t>
            </w:r>
            <w:r w:rsidRPr="00BD1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ałoszyńsk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K., </w:t>
            </w:r>
            <w:r w:rsidRPr="00BD1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arnawski</w:t>
            </w:r>
            <w:r w:rsidR="0099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., </w:t>
            </w:r>
            <w:r w:rsidRPr="00BD1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yczne skutki terroryzmu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BD1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ydawnictwo Lekarskie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ZWL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Warszawa 2017.</w:t>
            </w:r>
          </w:p>
        </w:tc>
      </w:tr>
      <w:tr w:rsidR="00DA4955" w:rsidRPr="000A53D0" w14:paraId="74C323E3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89E6" w14:textId="77777777" w:rsidR="00DA4955" w:rsidRPr="000A53D0" w:rsidRDefault="00DA4955" w:rsidP="00DA495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2992" w14:textId="77777777" w:rsidR="00DA4955" w:rsidRPr="000A53D0" w:rsidRDefault="00DA4955" w:rsidP="00DA495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D154" w14:textId="77777777" w:rsidR="00B511D8" w:rsidRDefault="00B511D8" w:rsidP="00DA495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ołyst B.,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511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grożenia ładu społecznego Tom 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Wyd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wnictwo Naukowe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WN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arszawa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014.</w:t>
            </w:r>
          </w:p>
          <w:p w14:paraId="6F3C7721" w14:textId="77777777" w:rsidR="006C0BC6" w:rsidRDefault="006C0BC6" w:rsidP="00DA495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C0B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iółkowsk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J., </w:t>
            </w:r>
            <w:r w:rsidRPr="006C0B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utkowsk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., </w:t>
            </w:r>
            <w:r w:rsidRPr="006C0B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blicza przemocy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t xml:space="preserve"> </w:t>
            </w:r>
            <w:r w:rsidRPr="006C0B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lipsa Dom Wydawniczy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Warszawa 2020.</w:t>
            </w:r>
          </w:p>
          <w:p w14:paraId="7DB31150" w14:textId="77777777" w:rsidR="00993717" w:rsidRDefault="00DA4955" w:rsidP="00DA495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enda, A., Program Daphne – europejski parasol ochrony przed przemocą, Niebieska Linia 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nr 2, </w:t>
            </w: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9AC32A8" w14:textId="77777777" w:rsidR="00E77415" w:rsidRDefault="00993717" w:rsidP="00E77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77415"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Jedliński K., Jak rozmawiać z tymi co stracili nadzieję, </w:t>
            </w:r>
          </w:p>
          <w:p w14:paraId="3E2035F7" w14:textId="77777777" w:rsidR="00DA4955" w:rsidRPr="00921373" w:rsidRDefault="00993717" w:rsidP="00DA495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ttp://antoni.agmk.net/pliki/jak-rozmawiac-z-tymi,-co-stracili-nadzieje.pdf</w:t>
            </w:r>
          </w:p>
        </w:tc>
      </w:tr>
    </w:tbl>
    <w:p w14:paraId="7D44AF86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F0EB5D1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53023" w:rsidRPr="000A53D0" w14:paraId="03357824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202CC" w14:textId="77777777" w:rsidR="00853023" w:rsidRPr="009228C2" w:rsidRDefault="00853023" w:rsidP="00853023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9228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051206DB" w14:textId="77777777" w:rsidR="00853023" w:rsidRPr="009228C2" w:rsidRDefault="00853023" w:rsidP="00853023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sz w:val="20"/>
                <w:szCs w:val="20"/>
              </w:rPr>
              <w:t xml:space="preserve">C1- Wprowadzenie studentów w podstawowe konceptualizacje patologii społecznej, </w:t>
            </w:r>
          </w:p>
          <w:p w14:paraId="1F9DC2A0" w14:textId="77777777" w:rsidR="00853023" w:rsidRPr="009228C2" w:rsidRDefault="00853023" w:rsidP="00853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sz w:val="20"/>
                <w:szCs w:val="20"/>
              </w:rPr>
              <w:t>C2. Znajomość podstawowych pojęć i określeń patologii społecznej, które w sposób trafny i właściwy pozwolą identyfikować zjawiska szkodliwe społecznie.</w:t>
            </w:r>
          </w:p>
          <w:p w14:paraId="02402E0A" w14:textId="77777777" w:rsidR="00853023" w:rsidRPr="009228C2" w:rsidRDefault="00853023" w:rsidP="00853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sz w:val="20"/>
                <w:szCs w:val="20"/>
              </w:rPr>
              <w:t xml:space="preserve">C3- wyposażenie w umiejętności samodzielnej refleksji dotyczącej współczesnych zjawisk społeczno – patologicznych z uwzględnieniem uwarunkowań charakterystycznych dla społeczeństwa polskiego </w:t>
            </w:r>
          </w:p>
          <w:p w14:paraId="7332E985" w14:textId="77777777" w:rsidR="00853023" w:rsidRPr="009228C2" w:rsidRDefault="00853023" w:rsidP="008530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C4</w:t>
            </w:r>
            <w:r w:rsidRPr="009228C2">
              <w:rPr>
                <w:rFonts w:ascii="Times New Roman" w:hAnsi="Times New Roman" w:cs="Times New Roman"/>
                <w:sz w:val="20"/>
                <w:szCs w:val="20"/>
              </w:rPr>
              <w:t xml:space="preserve"> Doprowadzenie do umiejętności wszechstronnego charakteryzowania konkretnych zjawisk społecznych o charakterze dewiacyjnym identyfikować zjawiska szkodliwe społecznie.</w:t>
            </w:r>
          </w:p>
        </w:tc>
      </w:tr>
      <w:tr w:rsidR="00853023" w:rsidRPr="000A53D0" w14:paraId="3ED1E2C3" w14:textId="77777777" w:rsidTr="00921373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193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9D60" w14:textId="77777777" w:rsidR="00853023" w:rsidRPr="009228C2" w:rsidRDefault="00853023" w:rsidP="00853023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9228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(z uwzględnieniem formy zajęć) </w:t>
            </w:r>
          </w:p>
          <w:p w14:paraId="23F82A5F" w14:textId="536B3475" w:rsidR="00853023" w:rsidRPr="00921373" w:rsidRDefault="00853023" w:rsidP="00921373">
            <w:pPr>
              <w:pStyle w:val="NormalnyWeb"/>
              <w:spacing w:before="0" w:beforeAutospacing="0" w:after="90" w:afterAutospacing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28C2">
              <w:rPr>
                <w:b/>
                <w:i/>
                <w:sz w:val="20"/>
                <w:szCs w:val="20"/>
              </w:rPr>
              <w:t>1. N</w:t>
            </w:r>
            <w:r w:rsidRPr="009228C2">
              <w:rPr>
                <w:rFonts w:eastAsia="Times New Roman"/>
                <w:color w:val="000000"/>
                <w:sz w:val="20"/>
                <w:szCs w:val="20"/>
              </w:rPr>
              <w:t>orma – dewiacja – dezorganizacja – dezintegracja – patologia – charakterystyka podstawowych pojęć (w).</w:t>
            </w:r>
            <w:r w:rsidRPr="009228C2">
              <w:rPr>
                <w:rFonts w:eastAsia="Times New Roman"/>
                <w:sz w:val="20"/>
                <w:szCs w:val="20"/>
              </w:rPr>
              <w:t>2. Biopsychiczne i socjokulturowe uwarunkowania zachowań patologicznych (w), 3. Diagnoza symptomów i skali takich zjawisk patologii społecznej które dotyczą (w/ćw): a) jednostek</w:t>
            </w:r>
            <w:r w:rsidR="000651E8">
              <w:rPr>
                <w:rFonts w:eastAsia="Times New Roman"/>
                <w:sz w:val="20"/>
                <w:szCs w:val="20"/>
              </w:rPr>
              <w:t xml:space="preserve"> </w:t>
            </w:r>
            <w:bookmarkStart w:id="0" w:name="_GoBack"/>
            <w:r w:rsidR="000651E8" w:rsidRPr="001F1185">
              <w:rPr>
                <w:rFonts w:eastAsia="Times New Roman"/>
                <w:sz w:val="20"/>
                <w:szCs w:val="20"/>
              </w:rPr>
              <w:t>(równość płci)</w:t>
            </w:r>
            <w:r w:rsidRPr="001F1185">
              <w:rPr>
                <w:rFonts w:eastAsia="Times New Roman"/>
                <w:sz w:val="20"/>
                <w:szCs w:val="20"/>
              </w:rPr>
              <w:t xml:space="preserve">, </w:t>
            </w:r>
            <w:bookmarkEnd w:id="0"/>
            <w:r w:rsidRPr="009228C2">
              <w:rPr>
                <w:rFonts w:eastAsia="Times New Roman"/>
                <w:sz w:val="20"/>
                <w:szCs w:val="20"/>
              </w:rPr>
              <w:t>b) grup społecznych, c) szerszych zbiorowości: Dewiacja samotnicza – samobójstwo,(w/ćw),  Handel ludźmi,(w), Terroryzm (ćw), Uzależnienia chemiczne i behawioralne (w/ćw),  Dewiacje życia seksualnego: prostytucja, pedofilia, dziecięca pornografia, kazirodztwo,(w/ćw), Wykluczenie społeczne: mobbing, bullying, bezdomność, dzieci ulicy. (w/ćw) 4. Strategie minimalizowania skutków patologii społecznych (w)</w:t>
            </w:r>
          </w:p>
          <w:p w14:paraId="027E355D" w14:textId="77777777" w:rsidR="00853023" w:rsidRPr="009228C2" w:rsidRDefault="00853023" w:rsidP="00853023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4F5329A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DA30DAC" w14:textId="77777777" w:rsidR="00820DB9" w:rsidRDefault="00820DB9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3503D27" w14:textId="77777777" w:rsidR="00820DB9" w:rsidRPr="000A53D0" w:rsidRDefault="00820DB9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846C774" w14:textId="77777777" w:rsidR="00CE7F64" w:rsidRDefault="00FE699B" w:rsidP="00FE699B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4.3. </w:t>
      </w:r>
      <w:r w:rsidR="00CE7F64"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w14:paraId="1E5E6F28" w14:textId="77777777" w:rsidR="00FE699B" w:rsidRPr="00FE699B" w:rsidRDefault="00FE699B" w:rsidP="00FE699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7DB05FC" w14:textId="77777777" w:rsidR="00FE699B" w:rsidRPr="000A53D0" w:rsidRDefault="00FE699B" w:rsidP="00FE699B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70922320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814DB8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5606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F747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765FE785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75A4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9228C2" w:rsidRPr="000A53D0" w14:paraId="7CDB94DF" w14:textId="77777777" w:rsidTr="0001450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C71" w14:textId="77777777" w:rsidR="009228C2" w:rsidRPr="000A53D0" w:rsidRDefault="009228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B017" w14:textId="77777777" w:rsidR="009228C2" w:rsidRPr="00C47604" w:rsidRDefault="009228C2" w:rsidP="00F711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podstawową wied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 na temat etio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l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, pat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e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pacing w:val="-21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dia</w:t>
            </w:r>
            <w:r w:rsidRPr="00C476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s</w:t>
            </w:r>
            <w:r w:rsidRPr="00C47604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t</w:t>
            </w:r>
            <w:r w:rsidRPr="00C476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 i 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l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czenia 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w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a</w:t>
            </w:r>
            <w:r w:rsidRPr="00C476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Pr="00C476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ch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b o 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iu 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ecz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Pr="00C47604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="004570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środowiskowym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A68C6" w14:textId="77777777" w:rsidR="009228C2" w:rsidRPr="000D07FC" w:rsidRDefault="009228C2" w:rsidP="00F711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14:paraId="63326F09" w14:textId="77777777" w:rsidR="009228C2" w:rsidRDefault="009228C2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20DA96E5" w14:textId="77777777" w:rsidR="009228C2" w:rsidRPr="0065601D" w:rsidRDefault="009228C2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228C2" w:rsidRPr="000A53D0" w14:paraId="4CEFA1DC" w14:textId="77777777" w:rsidTr="0001450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2C5F" w14:textId="77777777" w:rsidR="009228C2" w:rsidRDefault="009228C2" w:rsidP="001B54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E7A4" w14:textId="77777777" w:rsidR="009228C2" w:rsidRPr="00A7390E" w:rsidRDefault="009228C2" w:rsidP="00F711B6">
            <w:pPr>
              <w:widowControl w:val="0"/>
              <w:ind w:right="61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da wied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ę 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ą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ą ze zdrowiem i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t</w:t>
            </w:r>
            <w:r w:rsidRPr="00C47604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m </w:t>
            </w:r>
            <w:r w:rsidRPr="00C476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ż</w:t>
            </w:r>
            <w:r w:rsidRPr="00C476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,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zasa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 promocji 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owia i 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e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t</w:t>
            </w:r>
            <w:r w:rsidRPr="00C476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r</w:t>
            </w:r>
            <w:r w:rsidRPr="00C476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u 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ż</w:t>
            </w:r>
            <w:r w:rsidRPr="00C476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i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P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wiedzę z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e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 pods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t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o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w</w:t>
            </w:r>
            <w:r w:rsidRPr="00C476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d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i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łań interwen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Pr="00C476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</w:t>
            </w:r>
            <w:r w:rsidRPr="00A739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A7390E">
              <w:rPr>
                <w:rFonts w:ascii="Times New Roman" w:hAnsi="Times New Roman" w:cs="Times New Roman"/>
                <w:color w:val="FF0000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06216" w14:textId="77777777" w:rsidR="009228C2" w:rsidRPr="008C0541" w:rsidRDefault="009228C2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228C2" w:rsidRPr="000A53D0" w14:paraId="680E1AFE" w14:textId="77777777" w:rsidTr="0001450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53C9" w14:textId="77777777" w:rsidR="009228C2" w:rsidRDefault="009228C2" w:rsidP="001B54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F7D9" w14:textId="77777777" w:rsidR="009228C2" w:rsidRPr="0016645E" w:rsidRDefault="009228C2" w:rsidP="00F711B6">
            <w:pPr>
              <w:widowControl w:val="0"/>
              <w:ind w:right="136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45E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Pr="0016645E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podstawowe pojęcia z zakresu patologii społecznej, w sposób trafny identyfikuje zjawiska szkodliwe społecznie, </w:t>
            </w:r>
            <w:r w:rsidRPr="0016645E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a</w:t>
            </w:r>
            <w:r w:rsidRPr="0016645E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żenia </w:t>
            </w:r>
            <w:r w:rsidRPr="0016645E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a i proble</w:t>
            </w:r>
            <w:r w:rsidRPr="0016645E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m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16645E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 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</w:t>
            </w:r>
            <w:r w:rsidRPr="0016645E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ne ludz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wykorzystaniem wiedzy o instytucjach pomocowych funkcjonujących w zakresie zdrowia publicznego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C11A8" w14:textId="77777777" w:rsidR="009228C2" w:rsidRPr="008C0541" w:rsidRDefault="009228C2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228C2" w:rsidRPr="000A53D0" w14:paraId="0594209F" w14:textId="77777777" w:rsidTr="0001450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6EA0" w14:textId="77777777" w:rsidR="009228C2" w:rsidRDefault="009228C2" w:rsidP="001B54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9644" w14:textId="77777777" w:rsidR="009228C2" w:rsidRPr="0016645E" w:rsidRDefault="0045702F" w:rsidP="00F711B6">
            <w:pPr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charakterystykę </w:t>
            </w:r>
            <w:r w:rsidRPr="009228C2">
              <w:rPr>
                <w:rFonts w:ascii="Times New Roman" w:hAnsi="Times New Roman" w:cs="Times New Roman"/>
                <w:sz w:val="20"/>
                <w:szCs w:val="20"/>
              </w:rPr>
              <w:t>zjawisk społecznych o charakterze dewiacyjnym</w:t>
            </w:r>
            <w:r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oraz zasady pomocy osobom zagrożonym</w:t>
            </w:r>
            <w:r w:rsidR="000D07FC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.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73A3" w14:textId="77777777" w:rsidR="009228C2" w:rsidRPr="008C0541" w:rsidRDefault="009228C2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A7390E" w:rsidRPr="000A53D0" w14:paraId="008B9E40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28BD" w14:textId="77777777" w:rsidR="00A7390E" w:rsidRPr="000A53D0" w:rsidRDefault="00A7390E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45702F" w:rsidRPr="000A53D0" w14:paraId="5D7E35D4" w14:textId="77777777" w:rsidTr="00F9387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AA96" w14:textId="77777777" w:rsidR="0045702F" w:rsidRPr="000A53D0" w:rsidRDefault="0045702F" w:rsidP="00F711B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BDA" w14:textId="77777777" w:rsidR="0045702F" w:rsidRPr="00F711B6" w:rsidRDefault="0045702F" w:rsidP="000D07FC">
            <w:pPr>
              <w:widowControl w:val="0"/>
              <w:ind w:right="28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uje różne metody i techniki do rozwiązan</w:t>
            </w:r>
            <w:r w:rsidR="000D07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a problemów społecznych i zdrowotnych ludzi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ejmuje działania </w:t>
            </w:r>
            <w:r w:rsidR="00F711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owiednie do potrzeb jednostki i właściwej grupy społecznej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2C161" w14:textId="77777777" w:rsidR="0045702F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1</w:t>
            </w:r>
          </w:p>
          <w:p w14:paraId="69218AC1" w14:textId="77777777" w:rsidR="0045702F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92DF8">
              <w:rPr>
                <w:rFonts w:ascii="Times New Roman" w:hAnsi="Times New Roman" w:cs="Times New Roman"/>
                <w:sz w:val="20"/>
                <w:szCs w:val="20"/>
              </w:rPr>
              <w:t>P1A_U07</w:t>
            </w:r>
          </w:p>
          <w:p w14:paraId="46D4EE8C" w14:textId="77777777" w:rsidR="0045702F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0</w:t>
            </w:r>
          </w:p>
          <w:p w14:paraId="71D041EE" w14:textId="77777777" w:rsidR="0045702F" w:rsidRPr="0045702F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2</w:t>
            </w:r>
          </w:p>
        </w:tc>
      </w:tr>
      <w:tr w:rsidR="0045702F" w:rsidRPr="000A53D0" w14:paraId="57464CDE" w14:textId="77777777" w:rsidTr="00820DB9">
        <w:trPr>
          <w:trHeight w:val="47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F549" w14:textId="77777777" w:rsidR="0045702F" w:rsidRPr="000A53D0" w:rsidRDefault="0045702F" w:rsidP="00F711B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C13E" w14:textId="77777777" w:rsidR="0045702F" w:rsidRPr="00A7390E" w:rsidRDefault="00F711B6" w:rsidP="000D07FC">
            <w:pPr>
              <w:widowControl w:val="0"/>
              <w:ind w:right="14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spółpracować ze społecznościami i odpowiednimi instytucjami</w:t>
            </w:r>
            <w:r w:rsidR="000D07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organizacjami</w:t>
            </w:r>
            <w:r w:rsidR="002D7F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obszarze uwarunkowań problemów zdrowotnych.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34B8E" w14:textId="77777777" w:rsidR="0045702F" w:rsidRPr="00D92DF8" w:rsidRDefault="0045702F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5702F" w:rsidRPr="000A53D0" w14:paraId="75CFC5F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C906" w14:textId="77777777" w:rsidR="0045702F" w:rsidRPr="000A53D0" w:rsidRDefault="0045702F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45702F" w:rsidRPr="00D371A5" w14:paraId="624E7C5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0CF" w14:textId="77777777" w:rsidR="0045702F" w:rsidRPr="000A53D0" w:rsidRDefault="004570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4F73" w14:textId="77777777" w:rsidR="0045702F" w:rsidRPr="00A77696" w:rsidRDefault="002F405C" w:rsidP="005F2D2D">
            <w:pPr>
              <w:widowControl w:val="0"/>
              <w:spacing w:before="1"/>
              <w:ind w:left="108" w:right="12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 xml:space="preserve">Jest </w:t>
            </w:r>
            <w:r w:rsidR="0045702F" w:rsidRP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petentny</w:t>
            </w:r>
            <w:r w:rsidR="0045702F" w:rsidRPr="00A776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45702F" w:rsidRP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woich działaniach zawodowych i umiejętnie korzysta z pomoc </w:t>
            </w:r>
            <w:r w:rsidR="0045702F" w:rsidRP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jalistó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EF34" w14:textId="77777777" w:rsidR="0045702F" w:rsidRDefault="0045702F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  <w:p w14:paraId="46CA849E" w14:textId="77777777" w:rsidR="0045702F" w:rsidRPr="009228C2" w:rsidRDefault="0045702F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3</w:t>
            </w:r>
          </w:p>
        </w:tc>
      </w:tr>
      <w:tr w:rsidR="0045702F" w:rsidRPr="00D371A5" w14:paraId="1789150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C2E4" w14:textId="77777777" w:rsidR="0045702F" w:rsidRPr="000A53D0" w:rsidRDefault="004570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8D22" w14:textId="77777777" w:rsidR="0045702F" w:rsidRPr="00A77696" w:rsidRDefault="002F405C" w:rsidP="005F2D2D">
            <w:pPr>
              <w:widowControl w:val="0"/>
              <w:spacing w:before="1" w:line="288" w:lineRule="auto"/>
              <w:ind w:left="107" w:right="2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 xml:space="preserve">Ma właściwą postawę wobec środowiska i pacjent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FED6" w14:textId="77777777" w:rsidR="0045702F" w:rsidRPr="00D371A5" w:rsidRDefault="0045702F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K04</w:t>
            </w:r>
          </w:p>
        </w:tc>
      </w:tr>
    </w:tbl>
    <w:p w14:paraId="00F8C414" w14:textId="77777777" w:rsidR="00AC5C34" w:rsidRPr="000A53D0" w:rsidRDefault="00AC5C34">
      <w:pPr>
        <w:rPr>
          <w:color w:val="auto"/>
        </w:rPr>
      </w:pPr>
    </w:p>
    <w:tbl>
      <w:tblPr>
        <w:tblW w:w="7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28"/>
      </w:tblGrid>
      <w:tr w:rsidR="00A40BE3" w:rsidRPr="000A53D0" w14:paraId="6BD33E41" w14:textId="77777777" w:rsidTr="00F761FE">
        <w:trPr>
          <w:trHeight w:val="284"/>
        </w:trPr>
        <w:tc>
          <w:tcPr>
            <w:tcW w:w="75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E385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768C36D6" w14:textId="77777777" w:rsidTr="00F761FE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84039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19480E2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57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1E18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F10520" w:rsidRPr="000A53D0" w14:paraId="265D51FB" w14:textId="77777777" w:rsidTr="00F761FE">
        <w:trPr>
          <w:gridAfter w:val="1"/>
          <w:wAfter w:w="28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0B1D0" w14:textId="77777777" w:rsidR="00F10520" w:rsidRPr="000A53D0" w:rsidRDefault="00F10520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52855B" w14:textId="77777777" w:rsidR="00F10520" w:rsidRPr="000A53D0" w:rsidRDefault="00F10520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D2B339" w14:textId="77777777" w:rsidR="00F10520" w:rsidRPr="000A53D0" w:rsidRDefault="00F10520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327043" w14:textId="77777777" w:rsidR="00F10520" w:rsidRPr="000A53D0" w:rsidRDefault="00F10520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09C362" w14:textId="77777777" w:rsidR="00F10520" w:rsidRPr="000A53D0" w:rsidRDefault="00F10520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9968FB" w14:textId="77777777" w:rsidR="00F10520" w:rsidRPr="000A53D0" w:rsidRDefault="00F10520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</w:tr>
      <w:tr w:rsidR="00F10520" w:rsidRPr="000A53D0" w14:paraId="5F1CB268" w14:textId="77777777" w:rsidTr="00F761FE">
        <w:trPr>
          <w:gridAfter w:val="1"/>
          <w:wAfter w:w="28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EDA21" w14:textId="77777777" w:rsidR="00F10520" w:rsidRPr="000A53D0" w:rsidRDefault="00F10520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A31CEC" w14:textId="77777777" w:rsidR="00F10520" w:rsidRPr="000A53D0" w:rsidRDefault="00F10520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996A04" w14:textId="77777777" w:rsidR="00F10520" w:rsidRPr="000A53D0" w:rsidRDefault="00F10520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7850506" w14:textId="77777777" w:rsidR="00F10520" w:rsidRPr="000A53D0" w:rsidRDefault="00F10520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1EB4D6" w14:textId="77777777" w:rsidR="00F10520" w:rsidRPr="000A53D0" w:rsidRDefault="00F10520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0C40BF" w14:textId="77777777" w:rsidR="00F10520" w:rsidRPr="000A53D0" w:rsidRDefault="00F10520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F10520" w:rsidRPr="000A53D0" w14:paraId="2061C2F6" w14:textId="77777777" w:rsidTr="00F761FE">
        <w:trPr>
          <w:gridAfter w:val="1"/>
          <w:wAfter w:w="28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2382" w14:textId="77777777" w:rsidR="00F10520" w:rsidRPr="000A53D0" w:rsidRDefault="00F10520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60295D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FA76E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670E37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29912FF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7A9143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237BE6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55081C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5070B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C07EA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186A76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8EB2A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2269DF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8447205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6F3C6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2B120" w14:textId="77777777"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F10520" w:rsidRPr="000A53D0" w14:paraId="7DE2E59C" w14:textId="77777777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22E5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2488A1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9A4F5F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E3C2E8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B91E7C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D383F0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88FF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896D50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544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94F5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1F37C5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AB6651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8124E4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711539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EFBE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232A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14:paraId="72F5E40E" w14:textId="77777777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8C55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0759B2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08B9B6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C94FDC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099578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B801AD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FE99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4808A1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C230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59AA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01D1BC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D7E041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2F7FB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B00DE9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602F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E249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14:paraId="16DFCEA5" w14:textId="77777777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EF9C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071DB3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0B1054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7E381E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3B82F5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1BC35A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1F12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0EEB67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9D9D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9003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31A639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C29818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51C42F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E01565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80C2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6DBE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14:paraId="4DEAF096" w14:textId="77777777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4166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64A089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6F8BFC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5A2D66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8C566E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DC9287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1358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68E9B1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F329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26CB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A6E461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9444A3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A1488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926DCA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A3B1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97D0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14:paraId="7E537CA8" w14:textId="77777777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8528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2D2120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5CC168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74AB7E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E3CC3A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1EA38A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B023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9601BD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6D06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7650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B3D3EB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D5DE21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73FDA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1959F4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8B40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1D7F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14:paraId="3C32AAD2" w14:textId="77777777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2BF8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BDBB82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CF5213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C99D1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F5A485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B541A1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A9FC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BD02FD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609B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D2BA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B72128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FD17A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93F5E9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4DB527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53EA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B11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14:paraId="326FA079" w14:textId="77777777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067D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95DF33" w14:textId="77777777" w:rsidR="00F10520" w:rsidRPr="000A53D0" w:rsidRDefault="00F10520" w:rsidP="00F1052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A06FAF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E96358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94E77B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814296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335B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93131B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E5F9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6256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307834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01937" w14:textId="77777777"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5420E8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7F3A86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0324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5B75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14:paraId="476AB5F8" w14:textId="77777777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1D4B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ACB031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F04203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212A76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669B48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5FC54B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8133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0948C9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16E5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1ACB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49C227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AA14ED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1C23A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B52E45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E901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A056" w14:textId="77777777"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3D3C3CF" w14:textId="77777777" w:rsidR="008115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4E0BB86F" w14:textId="77777777" w:rsidR="00AF3599" w:rsidRPr="000A53D0" w:rsidRDefault="00AF3599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p w14:paraId="32AF6B2B" w14:textId="77777777" w:rsidR="00A40BE3" w:rsidRPr="00AF3599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6E67A048" w14:textId="77777777" w:rsidTr="001C564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193B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4D4F39A8" w14:textId="77777777" w:rsidTr="001C564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DEAC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3159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D409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14:paraId="100C0AFA" w14:textId="77777777" w:rsidTr="001C564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63BA72" w14:textId="77777777"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8E24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D61D" w14:textId="77777777" w:rsidR="00A6090F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Opanowanie treści na poziomie podstawowym, odpowiedzi chaotyczne, konieczne pytania naprowadzające/ uzyskanie punktów z zaliczenia pisemnego.</w:t>
            </w:r>
          </w:p>
        </w:tc>
      </w:tr>
      <w:tr w:rsidR="00A6090F" w:rsidRPr="000A53D0" w14:paraId="74D4D510" w14:textId="77777777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DD6A3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FF6F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2575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la/ uzyskanie punktów z zaliczenia pisemnego.</w:t>
            </w:r>
          </w:p>
        </w:tc>
      </w:tr>
      <w:tr w:rsidR="00A6090F" w:rsidRPr="000A53D0" w14:paraId="53E49086" w14:textId="77777777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EC5AB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F886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30DB" w14:textId="77777777" w:rsidR="00AF3599" w:rsidRPr="00923E54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</w:p>
          <w:p w14:paraId="00D704EC" w14:textId="77777777"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.</w:t>
            </w:r>
          </w:p>
        </w:tc>
      </w:tr>
      <w:tr w:rsidR="00A6090F" w:rsidRPr="000A53D0" w14:paraId="7D113923" w14:textId="77777777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95244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9CF1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CA21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/ uzyskanie punktów z zaliczenia pisemnego.</w:t>
            </w:r>
          </w:p>
        </w:tc>
      </w:tr>
      <w:tr w:rsidR="00A6090F" w:rsidRPr="000A53D0" w14:paraId="00707764" w14:textId="77777777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FC29" w14:textId="77777777"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81E5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EF3A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ia pisemnego.</w:t>
            </w:r>
          </w:p>
        </w:tc>
      </w:tr>
      <w:tr w:rsidR="00BB04D4" w:rsidRPr="000A53D0" w14:paraId="0AD54E56" w14:textId="77777777" w:rsidTr="001C564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A0D958" w14:textId="77777777" w:rsidR="00BB04D4" w:rsidRPr="000A53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0A5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A9B4" w14:textId="77777777" w:rsidR="00BB04D4" w:rsidRPr="000A53D0" w:rsidRDefault="00AF3599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%. Opanowanie treści na poziomie podstawowym, odpowiedzi chaotyczne, konieczne pytania naprowadzające/ uzyskanie punktów z zaliczen</w:t>
            </w:r>
            <w:r w:rsid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pisemnego.</w:t>
            </w:r>
          </w:p>
        </w:tc>
      </w:tr>
      <w:tr w:rsidR="00BB04D4" w:rsidRPr="000A53D0" w14:paraId="123F21CC" w14:textId="77777777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AFAF5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7F1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D892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la/ uzyskanie punktów z zaliczen</w:t>
            </w:r>
            <w:r w:rsid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pisemnego.</w:t>
            </w:r>
          </w:p>
        </w:tc>
      </w:tr>
      <w:tr w:rsidR="00BB04D4" w:rsidRPr="000A53D0" w14:paraId="6615B4A3" w14:textId="77777777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050E6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4D76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93C4" w14:textId="77777777" w:rsidR="00AF3599" w:rsidRPr="00923E54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</w:p>
          <w:p w14:paraId="70C58F41" w14:textId="77777777"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</w:t>
            </w:r>
            <w:r w:rsid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 pisemnego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BB04D4" w:rsidRPr="000A53D0" w14:paraId="257148A1" w14:textId="77777777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FAD26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8622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C5CE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/ uzyskanie punktów z zalicze</w:t>
            </w:r>
            <w:r w:rsid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 pisemnego.</w:t>
            </w:r>
          </w:p>
        </w:tc>
      </w:tr>
      <w:tr w:rsidR="00BB04D4" w:rsidRPr="000A53D0" w14:paraId="2DCA48C6" w14:textId="77777777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0555" w14:textId="77777777"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543D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7124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</w:t>
            </w:r>
            <w:r w:rsid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pisemnego.</w:t>
            </w:r>
          </w:p>
        </w:tc>
      </w:tr>
    </w:tbl>
    <w:p w14:paraId="44568D7A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477E47FA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3557D77E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26AC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810E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2BA7B5FE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DBB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8DEA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C817B5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6274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CC7E4F7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6EFFA7A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D9814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C02A0F" w14:textId="77777777" w:rsidR="002F5F1C" w:rsidRPr="000A53D0" w:rsidRDefault="00D81F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1A3F6B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55C6013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FCA6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48B1" w14:textId="77777777" w:rsidR="001511D9" w:rsidRPr="00D81FD5" w:rsidRDefault="002F405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</w:t>
            </w:r>
            <w:r w:rsidR="00D81FD5" w:rsidRPr="00D81F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86B8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238E771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2938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1073" w14:textId="77777777" w:rsidR="002F5F1C" w:rsidRPr="000A53D0" w:rsidRDefault="007953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F415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229B013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50D4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9ED2" w14:textId="77777777" w:rsidR="002F5F1C" w:rsidRPr="000A53D0" w:rsidRDefault="007953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B4E8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2A916A9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8AB27D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EE2386" w14:textId="77777777" w:rsidR="002F5F1C" w:rsidRPr="000A53D0" w:rsidRDefault="00D81F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D5BBC6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54BD7C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8CD4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6B6C" w14:textId="77777777" w:rsidR="001511D9" w:rsidRPr="000A53D0" w:rsidRDefault="007953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CFE0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702E57D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301D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6A7A" w14:textId="77777777" w:rsidR="002F5F1C" w:rsidRPr="000A53D0" w:rsidRDefault="007953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AF06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396FC42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B036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E5F4" w14:textId="77777777" w:rsidR="001511D9" w:rsidRPr="000A53D0" w:rsidRDefault="007953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8F6B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165925F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C5D70E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D7EC5C" w14:textId="77777777" w:rsidR="001511D9" w:rsidRPr="000A53D0" w:rsidRDefault="00D81F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9348B4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7E59FF6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114E76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FC02BF" w14:textId="77777777" w:rsidR="001511D9" w:rsidRPr="00C57143" w:rsidRDefault="00D805F8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57143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023938" w14:textId="77777777" w:rsidR="001511D9" w:rsidRPr="00C57143" w:rsidRDefault="001511D9" w:rsidP="00C57143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14:paraId="5DA7AEAA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04E49C08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5142A470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>podpisy osób prowadzących przedmiot w danym roku akademickim)</w:t>
      </w:r>
    </w:p>
    <w:p w14:paraId="04AB4C1C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A938578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8742861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728A7" w14:textId="77777777" w:rsidR="008047DE" w:rsidRDefault="008047DE">
      <w:r>
        <w:separator/>
      </w:r>
    </w:p>
  </w:endnote>
  <w:endnote w:type="continuationSeparator" w:id="0">
    <w:p w14:paraId="254F977D" w14:textId="77777777" w:rsidR="008047DE" w:rsidRDefault="0080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37DF2" w14:textId="77777777" w:rsidR="008047DE" w:rsidRDefault="008047DE"/>
  </w:footnote>
  <w:footnote w:type="continuationSeparator" w:id="0">
    <w:p w14:paraId="01999549" w14:textId="77777777" w:rsidR="008047DE" w:rsidRDefault="008047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55CF2"/>
    <w:rsid w:val="00057527"/>
    <w:rsid w:val="00060AD9"/>
    <w:rsid w:val="00060F3B"/>
    <w:rsid w:val="00062D39"/>
    <w:rsid w:val="000651E8"/>
    <w:rsid w:val="0006629F"/>
    <w:rsid w:val="000747B0"/>
    <w:rsid w:val="00082F4F"/>
    <w:rsid w:val="0008454A"/>
    <w:rsid w:val="000A380D"/>
    <w:rsid w:val="000A53D0"/>
    <w:rsid w:val="000A7B7D"/>
    <w:rsid w:val="000B12AE"/>
    <w:rsid w:val="000B3EB5"/>
    <w:rsid w:val="000B480F"/>
    <w:rsid w:val="000C3993"/>
    <w:rsid w:val="000D07FC"/>
    <w:rsid w:val="000D34FA"/>
    <w:rsid w:val="000D62D8"/>
    <w:rsid w:val="000E1685"/>
    <w:rsid w:val="000F524E"/>
    <w:rsid w:val="000F5D27"/>
    <w:rsid w:val="001425A3"/>
    <w:rsid w:val="001511D9"/>
    <w:rsid w:val="00152D19"/>
    <w:rsid w:val="00163028"/>
    <w:rsid w:val="0016645E"/>
    <w:rsid w:val="00171653"/>
    <w:rsid w:val="00171DC9"/>
    <w:rsid w:val="00177ABC"/>
    <w:rsid w:val="0018597A"/>
    <w:rsid w:val="00195C93"/>
    <w:rsid w:val="001B26C8"/>
    <w:rsid w:val="001B54B0"/>
    <w:rsid w:val="001C13B4"/>
    <w:rsid w:val="001C37DE"/>
    <w:rsid w:val="001C3D5E"/>
    <w:rsid w:val="001C5646"/>
    <w:rsid w:val="001D4D83"/>
    <w:rsid w:val="001D544A"/>
    <w:rsid w:val="001E08E3"/>
    <w:rsid w:val="001E1B38"/>
    <w:rsid w:val="001E4083"/>
    <w:rsid w:val="001F1185"/>
    <w:rsid w:val="00201D1F"/>
    <w:rsid w:val="00214880"/>
    <w:rsid w:val="0024724B"/>
    <w:rsid w:val="002500DF"/>
    <w:rsid w:val="0026398C"/>
    <w:rsid w:val="00282DC0"/>
    <w:rsid w:val="00282F37"/>
    <w:rsid w:val="002833B9"/>
    <w:rsid w:val="00283E57"/>
    <w:rsid w:val="00287488"/>
    <w:rsid w:val="00295BD2"/>
    <w:rsid w:val="002C20B4"/>
    <w:rsid w:val="002D1675"/>
    <w:rsid w:val="002D38B0"/>
    <w:rsid w:val="002D7FBD"/>
    <w:rsid w:val="002E3DFB"/>
    <w:rsid w:val="002F405C"/>
    <w:rsid w:val="002F5F1C"/>
    <w:rsid w:val="00301365"/>
    <w:rsid w:val="00301F56"/>
    <w:rsid w:val="00303338"/>
    <w:rsid w:val="00304D7D"/>
    <w:rsid w:val="003207B9"/>
    <w:rsid w:val="00340A33"/>
    <w:rsid w:val="00355C21"/>
    <w:rsid w:val="00370D1D"/>
    <w:rsid w:val="00394002"/>
    <w:rsid w:val="003A3FC9"/>
    <w:rsid w:val="003B0B4A"/>
    <w:rsid w:val="003C28BC"/>
    <w:rsid w:val="003C59AC"/>
    <w:rsid w:val="003E774E"/>
    <w:rsid w:val="00413AA8"/>
    <w:rsid w:val="0041771F"/>
    <w:rsid w:val="00420A29"/>
    <w:rsid w:val="00441075"/>
    <w:rsid w:val="0045702F"/>
    <w:rsid w:val="0046386D"/>
    <w:rsid w:val="004B2049"/>
    <w:rsid w:val="004C644C"/>
    <w:rsid w:val="004D2129"/>
    <w:rsid w:val="004D388F"/>
    <w:rsid w:val="004F326E"/>
    <w:rsid w:val="004F4882"/>
    <w:rsid w:val="0050503E"/>
    <w:rsid w:val="00515B0F"/>
    <w:rsid w:val="00525A5E"/>
    <w:rsid w:val="00542B39"/>
    <w:rsid w:val="005625C2"/>
    <w:rsid w:val="00564DC9"/>
    <w:rsid w:val="005B38C0"/>
    <w:rsid w:val="005B4506"/>
    <w:rsid w:val="005B5676"/>
    <w:rsid w:val="005C5513"/>
    <w:rsid w:val="005D0279"/>
    <w:rsid w:val="005D0415"/>
    <w:rsid w:val="005D5D80"/>
    <w:rsid w:val="005D70AD"/>
    <w:rsid w:val="005E69E4"/>
    <w:rsid w:val="006042CB"/>
    <w:rsid w:val="006223E8"/>
    <w:rsid w:val="006253D6"/>
    <w:rsid w:val="00650D3C"/>
    <w:rsid w:val="00653368"/>
    <w:rsid w:val="0065601D"/>
    <w:rsid w:val="0065767A"/>
    <w:rsid w:val="0066006C"/>
    <w:rsid w:val="006630CF"/>
    <w:rsid w:val="0066524E"/>
    <w:rsid w:val="00682841"/>
    <w:rsid w:val="00683581"/>
    <w:rsid w:val="006A4183"/>
    <w:rsid w:val="006B0A9A"/>
    <w:rsid w:val="006C0BC6"/>
    <w:rsid w:val="006C7E19"/>
    <w:rsid w:val="006D068D"/>
    <w:rsid w:val="006E15D8"/>
    <w:rsid w:val="006E7C21"/>
    <w:rsid w:val="006F5B3F"/>
    <w:rsid w:val="0070083F"/>
    <w:rsid w:val="007034A2"/>
    <w:rsid w:val="00711C11"/>
    <w:rsid w:val="00725CD6"/>
    <w:rsid w:val="00727C53"/>
    <w:rsid w:val="00734256"/>
    <w:rsid w:val="00742D43"/>
    <w:rsid w:val="0074316F"/>
    <w:rsid w:val="00775417"/>
    <w:rsid w:val="0078660D"/>
    <w:rsid w:val="00790F85"/>
    <w:rsid w:val="007953EB"/>
    <w:rsid w:val="0079768F"/>
    <w:rsid w:val="007B69A7"/>
    <w:rsid w:val="007B75E6"/>
    <w:rsid w:val="007D428E"/>
    <w:rsid w:val="007D4A5C"/>
    <w:rsid w:val="007D6215"/>
    <w:rsid w:val="007F1AE5"/>
    <w:rsid w:val="00801108"/>
    <w:rsid w:val="008047DE"/>
    <w:rsid w:val="00805AAE"/>
    <w:rsid w:val="008115D0"/>
    <w:rsid w:val="0082063F"/>
    <w:rsid w:val="00820DB9"/>
    <w:rsid w:val="00821DC0"/>
    <w:rsid w:val="00826CDB"/>
    <w:rsid w:val="00832ACF"/>
    <w:rsid w:val="00836D82"/>
    <w:rsid w:val="00845406"/>
    <w:rsid w:val="00851598"/>
    <w:rsid w:val="00852D5F"/>
    <w:rsid w:val="00853023"/>
    <w:rsid w:val="00861A15"/>
    <w:rsid w:val="00866745"/>
    <w:rsid w:val="00891FE1"/>
    <w:rsid w:val="008A7F09"/>
    <w:rsid w:val="008B3494"/>
    <w:rsid w:val="008B358D"/>
    <w:rsid w:val="008C0541"/>
    <w:rsid w:val="008C1C6F"/>
    <w:rsid w:val="008C1E39"/>
    <w:rsid w:val="008D7AC0"/>
    <w:rsid w:val="008E06A2"/>
    <w:rsid w:val="008F0E94"/>
    <w:rsid w:val="00911266"/>
    <w:rsid w:val="00911988"/>
    <w:rsid w:val="00913BF6"/>
    <w:rsid w:val="00921373"/>
    <w:rsid w:val="009228C2"/>
    <w:rsid w:val="00922D6B"/>
    <w:rsid w:val="00936747"/>
    <w:rsid w:val="009421CD"/>
    <w:rsid w:val="0098761C"/>
    <w:rsid w:val="009915E9"/>
    <w:rsid w:val="00992C8B"/>
    <w:rsid w:val="00993717"/>
    <w:rsid w:val="0099787D"/>
    <w:rsid w:val="009B0250"/>
    <w:rsid w:val="009B7DA8"/>
    <w:rsid w:val="009C36EB"/>
    <w:rsid w:val="009E059B"/>
    <w:rsid w:val="009F5CA7"/>
    <w:rsid w:val="00A1111B"/>
    <w:rsid w:val="00A24D15"/>
    <w:rsid w:val="00A33FFD"/>
    <w:rsid w:val="00A37843"/>
    <w:rsid w:val="00A37DD6"/>
    <w:rsid w:val="00A40BE3"/>
    <w:rsid w:val="00A51AE2"/>
    <w:rsid w:val="00A6090F"/>
    <w:rsid w:val="00A7390E"/>
    <w:rsid w:val="00A77696"/>
    <w:rsid w:val="00A869C4"/>
    <w:rsid w:val="00AA4C4E"/>
    <w:rsid w:val="00AB23EA"/>
    <w:rsid w:val="00AB4289"/>
    <w:rsid w:val="00AC184D"/>
    <w:rsid w:val="00AC2BB3"/>
    <w:rsid w:val="00AC5C34"/>
    <w:rsid w:val="00AE24B6"/>
    <w:rsid w:val="00AF3599"/>
    <w:rsid w:val="00AF6E2D"/>
    <w:rsid w:val="00B003B0"/>
    <w:rsid w:val="00B01F02"/>
    <w:rsid w:val="00B027CE"/>
    <w:rsid w:val="00B202F3"/>
    <w:rsid w:val="00B2334B"/>
    <w:rsid w:val="00B46D87"/>
    <w:rsid w:val="00B511D8"/>
    <w:rsid w:val="00B51C20"/>
    <w:rsid w:val="00B5462A"/>
    <w:rsid w:val="00B54E9B"/>
    <w:rsid w:val="00B60656"/>
    <w:rsid w:val="00B6239F"/>
    <w:rsid w:val="00B726E1"/>
    <w:rsid w:val="00B73B2D"/>
    <w:rsid w:val="00B86FA7"/>
    <w:rsid w:val="00B93C6F"/>
    <w:rsid w:val="00B97C40"/>
    <w:rsid w:val="00BA1DD8"/>
    <w:rsid w:val="00BA3FAB"/>
    <w:rsid w:val="00BA4931"/>
    <w:rsid w:val="00BA4FB0"/>
    <w:rsid w:val="00BB04D4"/>
    <w:rsid w:val="00BB1BF4"/>
    <w:rsid w:val="00BB3496"/>
    <w:rsid w:val="00BB6931"/>
    <w:rsid w:val="00BD1C76"/>
    <w:rsid w:val="00BD5714"/>
    <w:rsid w:val="00BF2942"/>
    <w:rsid w:val="00BF4C97"/>
    <w:rsid w:val="00C006EC"/>
    <w:rsid w:val="00C05535"/>
    <w:rsid w:val="00C4393C"/>
    <w:rsid w:val="00C44D99"/>
    <w:rsid w:val="00C47604"/>
    <w:rsid w:val="00C51BC2"/>
    <w:rsid w:val="00C57143"/>
    <w:rsid w:val="00C7044B"/>
    <w:rsid w:val="00C962BF"/>
    <w:rsid w:val="00CA07B8"/>
    <w:rsid w:val="00CB46FA"/>
    <w:rsid w:val="00CE7F64"/>
    <w:rsid w:val="00D034E2"/>
    <w:rsid w:val="00D043E7"/>
    <w:rsid w:val="00D371A5"/>
    <w:rsid w:val="00D42CEB"/>
    <w:rsid w:val="00D5308A"/>
    <w:rsid w:val="00D600F6"/>
    <w:rsid w:val="00D6248A"/>
    <w:rsid w:val="00D6440C"/>
    <w:rsid w:val="00D65E73"/>
    <w:rsid w:val="00D67467"/>
    <w:rsid w:val="00D727C6"/>
    <w:rsid w:val="00D805F8"/>
    <w:rsid w:val="00D81FD5"/>
    <w:rsid w:val="00D85301"/>
    <w:rsid w:val="00D90A68"/>
    <w:rsid w:val="00D92DF8"/>
    <w:rsid w:val="00DA4955"/>
    <w:rsid w:val="00DC0025"/>
    <w:rsid w:val="00DD67B6"/>
    <w:rsid w:val="00DE3813"/>
    <w:rsid w:val="00DF5A00"/>
    <w:rsid w:val="00E03414"/>
    <w:rsid w:val="00E11EAD"/>
    <w:rsid w:val="00E170AB"/>
    <w:rsid w:val="00E20090"/>
    <w:rsid w:val="00E20920"/>
    <w:rsid w:val="00E4318E"/>
    <w:rsid w:val="00E54D25"/>
    <w:rsid w:val="00E57C27"/>
    <w:rsid w:val="00E7305F"/>
    <w:rsid w:val="00E77415"/>
    <w:rsid w:val="00E77D0F"/>
    <w:rsid w:val="00E8223C"/>
    <w:rsid w:val="00E87CB9"/>
    <w:rsid w:val="00EA026A"/>
    <w:rsid w:val="00EB0347"/>
    <w:rsid w:val="00EB24C1"/>
    <w:rsid w:val="00EC5FF3"/>
    <w:rsid w:val="00ED2415"/>
    <w:rsid w:val="00EF01B4"/>
    <w:rsid w:val="00F04A1C"/>
    <w:rsid w:val="00F10520"/>
    <w:rsid w:val="00F147DE"/>
    <w:rsid w:val="00F23C94"/>
    <w:rsid w:val="00F2568B"/>
    <w:rsid w:val="00F3697D"/>
    <w:rsid w:val="00F43B17"/>
    <w:rsid w:val="00F45FA1"/>
    <w:rsid w:val="00F53980"/>
    <w:rsid w:val="00F573CA"/>
    <w:rsid w:val="00F711B6"/>
    <w:rsid w:val="00F725C5"/>
    <w:rsid w:val="00F761FE"/>
    <w:rsid w:val="00F83C19"/>
    <w:rsid w:val="00F95A81"/>
    <w:rsid w:val="00FA6C7B"/>
    <w:rsid w:val="00FB1181"/>
    <w:rsid w:val="00FB5084"/>
    <w:rsid w:val="00FC11AD"/>
    <w:rsid w:val="00FC7712"/>
    <w:rsid w:val="00FD0B2F"/>
    <w:rsid w:val="00FD770E"/>
    <w:rsid w:val="00FE699B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FC3134"/>
  <w15:docId w15:val="{E711C4E0-BB2C-47AB-A2A0-4DA9534A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16F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4316F"/>
    <w:rPr>
      <w:color w:val="0066CC"/>
      <w:u w:val="single"/>
    </w:rPr>
  </w:style>
  <w:style w:type="character" w:customStyle="1" w:styleId="Bodytext4">
    <w:name w:val="Body text (4)_"/>
    <w:link w:val="Bodytext4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74316F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74316F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74316F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74316F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74316F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74316F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74316F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6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7CB6-3B94-450E-BC08-7F19A172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9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Marzena Krzysiek</cp:lastModifiedBy>
  <cp:revision>3</cp:revision>
  <cp:lastPrinted>2018-11-26T08:08:00Z</cp:lastPrinted>
  <dcterms:created xsi:type="dcterms:W3CDTF">2023-12-01T10:30:00Z</dcterms:created>
  <dcterms:modified xsi:type="dcterms:W3CDTF">2023-12-01T10:41:00Z</dcterms:modified>
</cp:coreProperties>
</file>